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5B" w:rsidRPr="00562763" w:rsidRDefault="0033338F" w:rsidP="00562763">
      <w:pPr>
        <w:spacing w:after="0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-1785620</wp:posOffset>
                </wp:positionH>
                <wp:positionV relativeFrom="paragraph">
                  <wp:posOffset>-1969135</wp:posOffset>
                </wp:positionV>
                <wp:extent cx="6845300" cy="99917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0" cy="9991725"/>
                          <a:chOff x="0" y="0"/>
                          <a:chExt cx="6845300" cy="9991725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3950" y="857250"/>
                            <a:ext cx="5721350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917" w:rsidRPr="00CD31F4" w:rsidRDefault="00704917" w:rsidP="00C916B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52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</w:rPr>
                                    <w:t>Oak</w:t>
                                  </w:r>
                                </w:smartTag>
                                <w:r>
                                  <w:rPr>
                                    <w:rFonts w:ascii="Arial" w:hAnsi="Arial" w:cs="Arial"/>
                                    <w:b/>
                                    <w:sz w:val="52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</w:rPr>
                                    <w:t>Field</w:t>
                                  </w:r>
                                </w:smartTag>
                                <w:r w:rsidRPr="00CD31F4">
                                  <w:rPr>
                                    <w:rFonts w:ascii="Arial" w:hAnsi="Arial" w:cs="Arial"/>
                                    <w:b/>
                                    <w:sz w:val="52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CD31F4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</w:rPr>
                                    <w:t>Schoo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</w:rPr>
                                    <w:t xml:space="preserve"> &amp; Sports</w:t>
                                  </w:r>
                                </w:smartTag>
                                <w:r>
                                  <w:rPr>
                                    <w:rFonts w:ascii="Arial" w:hAnsi="Arial" w:cs="Arial"/>
                                    <w:b/>
                                    <w:sz w:val="52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</w:rPr>
                                    <w:t>College</w:t>
                                  </w:r>
                                </w:smartTag>
                              </w:smartTag>
                            </w:p>
                            <w:p w:rsidR="00704917" w:rsidRDefault="00704917" w:rsidP="00C916B1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Head Teacher: </w:t>
                              </w:r>
                              <w:r w:rsidR="006C5EDB" w:rsidRPr="006C5E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Ms Patricia Lewis BA Hons (</w:t>
                              </w:r>
                              <w:proofErr w:type="spellStart"/>
                              <w:r w:rsidR="006C5EDB" w:rsidRPr="006C5E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Cantab</w:t>
                              </w:r>
                              <w:proofErr w:type="spellEnd"/>
                              <w:proofErr w:type="gramStart"/>
                              <w:r w:rsidR="006C5EDB" w:rsidRPr="006C5E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) </w:t>
                              </w:r>
                              <w:r w:rsidR="006C5E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6C5EDB" w:rsidRPr="006C5E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MA</w:t>
                              </w:r>
                              <w:proofErr w:type="gramEnd"/>
                              <w:r w:rsidR="006C5EDB" w:rsidRPr="006C5E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="006C5EDB" w:rsidRPr="006C5E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Cantab</w:t>
                              </w:r>
                              <w:proofErr w:type="spellEnd"/>
                              <w:r w:rsidR="006C5EDB" w:rsidRPr="006C5E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) PGCE PGCSE</w:t>
                              </w:r>
                            </w:p>
                            <w:p w:rsidR="00704917" w:rsidRDefault="00704917" w:rsidP="00C916B1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Wigm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Road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Bilboroug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, Nottingham. NG8 3HW</w:t>
                              </w:r>
                            </w:p>
                            <w:p w:rsidR="00704917" w:rsidRDefault="00704917" w:rsidP="00C916B1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T: 0115 9153265 F: 0115 9153264</w:t>
                              </w:r>
                            </w:p>
                            <w:p w:rsidR="00704917" w:rsidRDefault="00704917" w:rsidP="00C916B1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Physio/OT T: 0115 883 5485   Health T: 0115 883 5487</w:t>
                              </w:r>
                            </w:p>
                            <w:p w:rsidR="00704917" w:rsidRDefault="00704917" w:rsidP="00C916B1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e:admin@oakfield.nottingham.sch.uk      w:</w:t>
                              </w:r>
                              <w:r w:rsidRPr="00211D97">
                                <w:t xml:space="preserve"> </w:t>
                              </w:r>
                              <w:hyperlink r:id="rId8" w:history="1">
                                <w:r w:rsidRPr="000F3F4A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www.oakfieldsportscollege.org.uk</w:t>
                                </w:r>
                              </w:hyperlink>
                            </w:p>
                            <w:p w:rsidR="00704917" w:rsidRDefault="00704917" w:rsidP="00C916B1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</w:p>
                            <w:p w:rsidR="00704917" w:rsidRPr="00A66303" w:rsidRDefault="00E16B26" w:rsidP="00C916B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‘Life itself is the groundwork of education and training’</w:t>
                              </w:r>
                            </w:p>
                            <w:p w:rsidR="00704917" w:rsidRPr="00C957E5" w:rsidRDefault="00704917" w:rsidP="004447D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" descr="cid:image002.gif@01CBF85F.89732F4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3228975"/>
                            <a:ext cx="120523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4" descr="3rd PQM JPE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4619625"/>
                            <a:ext cx="7270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akane\AppData\Local\Microsoft\Windows\Temporary Internet Files\Content.IE5\R1ABFXTK\Am_Schl_Gld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219325"/>
                            <a:ext cx="21456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akane\AppData\Local\Temp\Temp1_Ofsted outstanding provider logo and guidelines_1.zip\Outstanding\GIF\Ofsted_Outstanding_OP_Colour.g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83820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7" descr="NCC1_72 A4 siz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9144000"/>
                            <a:ext cx="976630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159131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917" w:rsidRDefault="00704917" w:rsidP="00FC0D9C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FC0D9C">
                                <w:rPr>
                                  <w:sz w:val="20"/>
                                </w:rPr>
                                <w:t>Maintained by</w:t>
                              </w:r>
                            </w:p>
                            <w:p w:rsidR="00704917" w:rsidRPr="00FC0D9C" w:rsidRDefault="00704917" w:rsidP="00FC0D9C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smartTag w:uri="urn:schemas-microsoft-com:office:smarttags" w:element="place">
                                <w:r w:rsidRPr="00FC0D9C">
                                  <w:rPr>
                                    <w:sz w:val="20"/>
                                  </w:rPr>
                                  <w:t>Nottingham</w:t>
                                </w:r>
                              </w:smartTag>
                              <w:r w:rsidRPr="00FC0D9C">
                                <w:rPr>
                                  <w:sz w:val="20"/>
                                </w:rPr>
                                <w:t xml:space="preserve"> City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6219825"/>
                            <a:ext cx="1151890" cy="771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7553325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-140.6pt;margin-top:-155.05pt;width:539pt;height:786.75pt;z-index:251735552" coordsize="68453,9991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CYAAAAAUmdodGxvbmcAAABx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v/uAA5BZG9iZQBkQAAAAAH/2wCEAAEBAQEBAQEBAQEB&#10;AQEBAQEBAQEBAQEBAQEBAQEBAQEBAQEBAQEBAQEBAQECAgICAgICAgICAgMDAwMDAwMDAwMBAQEB&#10;AQEBAQEBAQICAQICAwMDAwMDAwMDAwMDAwMDAwMDAwMDAwMDAwMDAwMDAwMDAwMDAwMDAwMDAwMD&#10;AwMDA//AABEIACYAcQMBEQACEQEDEQH/3QAEAA/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">
                <v:rect id="Rectangle 4" o:spid="_x0000_s1027" style="position:absolute;left:11239;top:8572;width:57214;height:16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:rsidR="00704917" w:rsidRPr="00CD31F4" w:rsidRDefault="00704917" w:rsidP="00C916B1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52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Oak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z w:val="52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Field</w:t>
                            </w:r>
                          </w:smartTag>
                          <w:r w:rsidRPr="00CD31F4">
                            <w:rPr>
                              <w:rFonts w:ascii="Arial" w:hAnsi="Arial" w:cs="Arial"/>
                              <w:b/>
                              <w:sz w:val="52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CD31F4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 &amp; Sports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z w:val="52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College</w:t>
                            </w:r>
                          </w:smartTag>
                        </w:smartTag>
                      </w:p>
                      <w:p w:rsidR="00704917" w:rsidRDefault="00704917" w:rsidP="00C916B1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Head Teacher: </w:t>
                        </w:r>
                        <w:r w:rsidR="006C5EDB" w:rsidRPr="006C5EDB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Ms Patricia Lewis BA Hons (</w:t>
                        </w:r>
                        <w:proofErr w:type="spellStart"/>
                        <w:r w:rsidR="006C5EDB" w:rsidRPr="006C5EDB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Cantab</w:t>
                        </w:r>
                        <w:proofErr w:type="spellEnd"/>
                        <w:proofErr w:type="gramStart"/>
                        <w:r w:rsidR="006C5EDB" w:rsidRPr="006C5EDB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) </w:t>
                        </w:r>
                        <w:r w:rsidR="006C5EDB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r w:rsidR="006C5EDB" w:rsidRPr="006C5EDB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MA</w:t>
                        </w:r>
                        <w:proofErr w:type="gramEnd"/>
                        <w:r w:rsidR="006C5EDB" w:rsidRPr="006C5EDB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(</w:t>
                        </w:r>
                        <w:proofErr w:type="spellStart"/>
                        <w:r w:rsidR="006C5EDB" w:rsidRPr="006C5EDB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Cantab</w:t>
                        </w:r>
                        <w:proofErr w:type="spellEnd"/>
                        <w:r w:rsidR="006C5EDB" w:rsidRPr="006C5EDB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) PGCE PGCSE</w:t>
                        </w:r>
                      </w:p>
                      <w:p w:rsidR="00704917" w:rsidRDefault="00704917" w:rsidP="00C916B1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Wigm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Road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Bilboroug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, Nottingham. NG8 3HW</w:t>
                        </w:r>
                      </w:p>
                      <w:p w:rsidR="00704917" w:rsidRDefault="00704917" w:rsidP="00C916B1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T: 0115 9153265 F: 0115 9153264</w:t>
                        </w:r>
                      </w:p>
                      <w:p w:rsidR="00704917" w:rsidRDefault="00704917" w:rsidP="00C916B1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Physio/OT T: 0115 883 5485   Health T: 0115 883 5487</w:t>
                        </w:r>
                      </w:p>
                      <w:p w:rsidR="00704917" w:rsidRDefault="00704917" w:rsidP="00C916B1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e:admin@oakfield.nottingham.sch.uk      w:</w:t>
                        </w:r>
                        <w:r w:rsidRPr="00211D97">
                          <w:t xml:space="preserve"> </w:t>
                        </w:r>
                        <w:hyperlink r:id="rId16" w:history="1">
                          <w:r w:rsidRPr="000F3F4A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20"/>
                            </w:rPr>
                            <w:t>www.oakfieldsportscollege.org.uk</w:t>
                          </w:r>
                        </w:hyperlink>
                      </w:p>
                      <w:p w:rsidR="00704917" w:rsidRDefault="00704917" w:rsidP="00C916B1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</w:pPr>
                      </w:p>
                      <w:p w:rsidR="00704917" w:rsidRPr="00A66303" w:rsidRDefault="00E16B26" w:rsidP="00C916B1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‘Life itself is the groundwork of education and training’</w:t>
                        </w:r>
                      </w:p>
                      <w:p w:rsidR="00704917" w:rsidRPr="00C957E5" w:rsidRDefault="00704917" w:rsidP="004447DB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cid:image002.gif@01CBF85F.89732F40" style="position:absolute;left:1238;top:32289;width:12052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">
                  <v:imagedata r:id="rId17" o:title="image002.gif@01CBF85F"/>
                  <v:path arrowok="t"/>
                </v:shape>
                <v:shape id="Picture 4" o:spid="_x0000_s1029" type="#_x0000_t75" alt="3rd PQM JPEG.jpg" style="position:absolute;left:4000;top:46196;width:727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">
                  <v:imagedata r:id="rId18" o:title="3rd PQM JPEG"/>
                  <v:path arrowok="t"/>
                </v:shape>
                <v:shape id="Picture 8" o:spid="_x0000_s1030" type="#_x0000_t75" style="position:absolute;left:285;top:22193;width:21457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">
                  <v:imagedata r:id="rId19" o:title="Am_Schl_Gld_RGB"/>
                  <v:path arrowok="t"/>
                </v:shape>
                <v:shape id="Picture 1" o:spid="_x0000_s1031" type="#_x0000_t75" style="position:absolute;left:3429;width:8382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">
                  <v:imagedata r:id="rId20" o:title="Ofsted_Outstanding_OP_Colour"/>
                  <v:path arrowok="t"/>
                </v:shape>
                <v:shape id="Picture 37" o:spid="_x0000_s1032" type="#_x0000_t75" alt="NCC1_72 A4 size" style="position:absolute;left:3333;top:91440;width:976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">
                  <v:imagedata r:id="rId21" o:title="NCC1_72 A4 size"/>
                  <v:path arrowok="t"/>
                </v:shape>
                <v:rect id="Rectangle 7" o:spid="_x0000_s1033" style="position:absolute;top:95154;width:1591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<v:textbox>
                    <w:txbxContent>
                      <w:p w:rsidR="00704917" w:rsidRDefault="00704917" w:rsidP="00FC0D9C">
                        <w:pPr>
                          <w:spacing w:after="0"/>
                          <w:rPr>
                            <w:sz w:val="20"/>
                          </w:rPr>
                        </w:pPr>
                        <w:r w:rsidRPr="00FC0D9C">
                          <w:rPr>
                            <w:sz w:val="20"/>
                          </w:rPr>
                          <w:t>Maintained by</w:t>
                        </w:r>
                      </w:p>
                      <w:p w:rsidR="00704917" w:rsidRPr="00FC0D9C" w:rsidRDefault="00704917" w:rsidP="00FC0D9C">
                        <w:pPr>
                          <w:spacing w:after="0"/>
                          <w:rPr>
                            <w:sz w:val="20"/>
                          </w:rPr>
                        </w:pPr>
                        <w:smartTag w:uri="urn:schemas-microsoft-com:office:smarttags" w:element="place">
                          <w:r w:rsidRPr="00FC0D9C">
                            <w:rPr>
                              <w:sz w:val="20"/>
                            </w:rPr>
                            <w:t>Nottingham</w:t>
                          </w:r>
                        </w:smartTag>
                        <w:r w:rsidRPr="00FC0D9C">
                          <w:rPr>
                            <w:sz w:val="20"/>
                          </w:rPr>
                          <w:t xml:space="preserve"> City Council</w:t>
                        </w:r>
                      </w:p>
                    </w:txbxContent>
                  </v:textbox>
                </v:rect>
                <v:shape id="Picture 2" o:spid="_x0000_s1034" type="#_x0000_t75" style="position:absolute;left:2095;top:62198;width:11519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">
                  <v:imagedata r:id="rId22" o:title=""/>
                  <v:path arrowok="t"/>
                </v:shape>
                <v:shape id="Picture 9" o:spid="_x0000_s1035" type="#_x0000_t75" style="position:absolute;left:3619;top:75533;width:971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">
                  <v:imagedata r:id="rId23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-2121535</wp:posOffset>
            </wp:positionV>
            <wp:extent cx="1257300" cy="1028700"/>
            <wp:effectExtent l="0" t="0" r="0" b="0"/>
            <wp:wrapNone/>
            <wp:docPr id="5" name="Picture 28" descr="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8" descr="logo small"/>
                    <pic:cNvPicPr>
                      <a:picLocks noChangeAspect="1"/>
                    </pic:cNvPicPr>
                  </pic:nvPicPr>
                  <pic:blipFill>
                    <a:blip r:embed="rId24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-2121535</wp:posOffset>
            </wp:positionV>
            <wp:extent cx="727710" cy="1049655"/>
            <wp:effectExtent l="0" t="0" r="0" b="0"/>
            <wp:wrapNone/>
            <wp:docPr id="6" name="Picture 24" descr="SPR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4" descr="SPRT_RGB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6E5B" w:rsidRDefault="006E6E5B" w:rsidP="00936A3B">
      <w:pPr>
        <w:pStyle w:val="NoSpacing"/>
        <w:jc w:val="left"/>
      </w:pPr>
    </w:p>
    <w:p w:rsidR="006E6E5B" w:rsidRDefault="006E6E5B" w:rsidP="00936A3B">
      <w:pPr>
        <w:pStyle w:val="NoSpacing"/>
        <w:jc w:val="left"/>
      </w:pPr>
    </w:p>
    <w:p w:rsidR="00BA7FB7" w:rsidRDefault="00BA7FB7" w:rsidP="00BA7FB7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5E1562" w:rsidRDefault="00BA7FB7" w:rsidP="005E1562">
      <w:pPr>
        <w:jc w:val="left"/>
        <w:rPr>
          <w:rFonts w:asciiTheme="minorHAnsi" w:hAnsiTheme="minorHAnsi"/>
        </w:rPr>
      </w:pPr>
      <w:r w:rsidRPr="00BA7FB7">
        <w:rPr>
          <w:rFonts w:asciiTheme="minorHAnsi" w:hAnsiTheme="minorHAnsi"/>
        </w:rPr>
        <w:t xml:space="preserve"> </w:t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</w:p>
    <w:p w:rsidR="009A5EB2" w:rsidRPr="009A5EB2" w:rsidRDefault="009A5EB2" w:rsidP="009A5EB2">
      <w:pPr>
        <w:pStyle w:val="NoSpacing"/>
        <w:jc w:val="left"/>
        <w:rPr>
          <w:sz w:val="28"/>
          <w:szCs w:val="28"/>
        </w:rPr>
      </w:pPr>
      <w:r w:rsidRPr="009A5EB2">
        <w:rPr>
          <w:sz w:val="28"/>
          <w:szCs w:val="28"/>
        </w:rPr>
        <w:t>Oak Field</w:t>
      </w:r>
      <w:r w:rsidRPr="009A5EB2">
        <w:rPr>
          <w:sz w:val="28"/>
          <w:szCs w:val="28"/>
        </w:rPr>
        <w:t xml:space="preserve"> </w:t>
      </w:r>
      <w:r w:rsidRPr="009A5EB2">
        <w:rPr>
          <w:sz w:val="28"/>
          <w:szCs w:val="28"/>
        </w:rPr>
        <w:t xml:space="preserve">School &amp; Sports College </w:t>
      </w:r>
      <w:r w:rsidRPr="009A5EB2">
        <w:rPr>
          <w:sz w:val="28"/>
          <w:szCs w:val="28"/>
        </w:rPr>
        <w:t>Training</w:t>
      </w:r>
    </w:p>
    <w:p w:rsidR="009A5EB2" w:rsidRDefault="009A5EB2" w:rsidP="009A5EB2">
      <w:pPr>
        <w:pStyle w:val="NoSpacing"/>
        <w:jc w:val="left"/>
      </w:pPr>
    </w:p>
    <w:p w:rsidR="009A5EB2" w:rsidRPr="009A5EB2" w:rsidRDefault="009A5EB2" w:rsidP="009A5EB2">
      <w:pPr>
        <w:pStyle w:val="NoSpacing"/>
        <w:jc w:val="left"/>
        <w:rPr>
          <w:b/>
        </w:rPr>
      </w:pPr>
      <w:r w:rsidRPr="009A5EB2">
        <w:rPr>
          <w:b/>
        </w:rPr>
        <w:t>Below are the Terms and Conditions for bookings:</w:t>
      </w:r>
    </w:p>
    <w:p w:rsidR="009A5EB2" w:rsidRDefault="009A5EB2" w:rsidP="009A5EB2">
      <w:pPr>
        <w:pStyle w:val="NoSpacing"/>
        <w:jc w:val="left"/>
      </w:pPr>
    </w:p>
    <w:p w:rsidR="009A5EB2" w:rsidRDefault="009A5EB2" w:rsidP="009A5EB2">
      <w:pPr>
        <w:pStyle w:val="NoSpacing"/>
        <w:jc w:val="left"/>
      </w:pPr>
      <w:r>
        <w:t>Oak Field School &amp; Sports College reserve the right to cancel any course if the deemed number of delegates needed to run the course is not reached.</w:t>
      </w:r>
    </w:p>
    <w:p w:rsidR="009A5EB2" w:rsidRDefault="009A5EB2" w:rsidP="009A5EB2">
      <w:pPr>
        <w:pStyle w:val="NoSpacing"/>
        <w:jc w:val="left"/>
      </w:pPr>
    </w:p>
    <w:p w:rsidR="009A5EB2" w:rsidRPr="009A5EB2" w:rsidRDefault="009A5EB2" w:rsidP="009A5EB2">
      <w:pPr>
        <w:pStyle w:val="NoSpacing"/>
        <w:jc w:val="left"/>
        <w:rPr>
          <w:b/>
        </w:rPr>
      </w:pPr>
      <w:r w:rsidRPr="009A5EB2">
        <w:rPr>
          <w:b/>
        </w:rPr>
        <w:t>Cancellation Policy</w:t>
      </w:r>
    </w:p>
    <w:p w:rsidR="009A5EB2" w:rsidRDefault="009A5EB2" w:rsidP="009A5EB2">
      <w:pPr>
        <w:pStyle w:val="NoSpacing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3740"/>
      </w:tblGrid>
      <w:tr w:rsidR="009A5EB2" w:rsidTr="009A5EB2">
        <w:tc>
          <w:tcPr>
            <w:tcW w:w="3739" w:type="dxa"/>
            <w:vAlign w:val="center"/>
          </w:tcPr>
          <w:p w:rsidR="009A5EB2" w:rsidRPr="009A5EB2" w:rsidRDefault="009A5EB2" w:rsidP="009A5EB2">
            <w:pPr>
              <w:pStyle w:val="NoSpacing"/>
              <w:rPr>
                <w:b/>
              </w:rPr>
            </w:pPr>
            <w:r w:rsidRPr="009A5EB2">
              <w:rPr>
                <w:b/>
              </w:rPr>
              <w:t>Notice Period if you cancel:</w:t>
            </w:r>
          </w:p>
        </w:tc>
        <w:tc>
          <w:tcPr>
            <w:tcW w:w="3740" w:type="dxa"/>
            <w:vAlign w:val="center"/>
          </w:tcPr>
          <w:p w:rsidR="009A5EB2" w:rsidRPr="009A5EB2" w:rsidRDefault="009A5EB2" w:rsidP="009A5EB2">
            <w:pPr>
              <w:pStyle w:val="NoSpacing"/>
              <w:rPr>
                <w:b/>
              </w:rPr>
            </w:pPr>
            <w:r w:rsidRPr="009A5EB2">
              <w:rPr>
                <w:b/>
              </w:rPr>
              <w:t>Charge:</w:t>
            </w:r>
          </w:p>
          <w:p w:rsidR="009A5EB2" w:rsidRPr="009A5EB2" w:rsidRDefault="009A5EB2" w:rsidP="009A5EB2">
            <w:pPr>
              <w:pStyle w:val="NoSpacing"/>
              <w:rPr>
                <w:b/>
              </w:rPr>
            </w:pPr>
          </w:p>
        </w:tc>
      </w:tr>
      <w:tr w:rsidR="009A5EB2" w:rsidTr="009A5EB2">
        <w:tc>
          <w:tcPr>
            <w:tcW w:w="3739" w:type="dxa"/>
            <w:vAlign w:val="center"/>
          </w:tcPr>
          <w:p w:rsidR="009A5EB2" w:rsidRDefault="009A5EB2" w:rsidP="009A5EB2">
            <w:pPr>
              <w:pStyle w:val="NoSpacing"/>
            </w:pPr>
            <w:r>
              <w:t>6 - 3 months prior to the event</w:t>
            </w:r>
          </w:p>
          <w:p w:rsidR="009A5EB2" w:rsidRDefault="009A5EB2" w:rsidP="009A5EB2">
            <w:pPr>
              <w:pStyle w:val="NoSpacing"/>
            </w:pPr>
          </w:p>
        </w:tc>
        <w:tc>
          <w:tcPr>
            <w:tcW w:w="3740" w:type="dxa"/>
            <w:vAlign w:val="center"/>
          </w:tcPr>
          <w:p w:rsidR="009A5EB2" w:rsidRDefault="009A5EB2" w:rsidP="009A5EB2">
            <w:pPr>
              <w:pStyle w:val="NoSpacing"/>
            </w:pPr>
            <w:r>
              <w:t>No charge</w:t>
            </w:r>
          </w:p>
          <w:p w:rsidR="009A5EB2" w:rsidRDefault="009A5EB2" w:rsidP="009A5EB2">
            <w:pPr>
              <w:pStyle w:val="NoSpacing"/>
            </w:pPr>
          </w:p>
        </w:tc>
      </w:tr>
      <w:tr w:rsidR="009A5EB2" w:rsidTr="009A5EB2">
        <w:tc>
          <w:tcPr>
            <w:tcW w:w="3739" w:type="dxa"/>
            <w:vAlign w:val="center"/>
          </w:tcPr>
          <w:p w:rsidR="009A5EB2" w:rsidRDefault="009A5EB2" w:rsidP="009A5EB2">
            <w:pPr>
              <w:pStyle w:val="NoSpacing"/>
            </w:pPr>
            <w:r>
              <w:t>3 - 1 month prior to the event</w:t>
            </w:r>
          </w:p>
          <w:p w:rsidR="009A5EB2" w:rsidRDefault="009A5EB2" w:rsidP="009A5EB2">
            <w:pPr>
              <w:pStyle w:val="NoSpacing"/>
            </w:pPr>
          </w:p>
        </w:tc>
        <w:tc>
          <w:tcPr>
            <w:tcW w:w="3740" w:type="dxa"/>
            <w:vAlign w:val="center"/>
          </w:tcPr>
          <w:p w:rsidR="009A5EB2" w:rsidRDefault="009A5EB2" w:rsidP="009A5EB2">
            <w:pPr>
              <w:pStyle w:val="NoSpacing"/>
            </w:pPr>
            <w:r>
              <w:t>25%</w:t>
            </w:r>
          </w:p>
          <w:p w:rsidR="009A5EB2" w:rsidRDefault="009A5EB2" w:rsidP="009A5EB2">
            <w:pPr>
              <w:pStyle w:val="NoSpacing"/>
            </w:pPr>
          </w:p>
        </w:tc>
      </w:tr>
      <w:tr w:rsidR="009A5EB2" w:rsidTr="009A5EB2">
        <w:tc>
          <w:tcPr>
            <w:tcW w:w="3739" w:type="dxa"/>
            <w:vAlign w:val="center"/>
          </w:tcPr>
          <w:p w:rsidR="009A5EB2" w:rsidRDefault="009A5EB2" w:rsidP="009A5EB2">
            <w:pPr>
              <w:pStyle w:val="NoSpacing"/>
            </w:pPr>
            <w:r>
              <w:t>Less than 28 days prior to the event</w:t>
            </w:r>
          </w:p>
          <w:p w:rsidR="009A5EB2" w:rsidRDefault="009A5EB2" w:rsidP="009A5EB2">
            <w:pPr>
              <w:pStyle w:val="NoSpacing"/>
            </w:pPr>
          </w:p>
        </w:tc>
        <w:tc>
          <w:tcPr>
            <w:tcW w:w="3740" w:type="dxa"/>
            <w:vAlign w:val="center"/>
          </w:tcPr>
          <w:p w:rsidR="009A5EB2" w:rsidRDefault="009A5EB2" w:rsidP="009A5EB2">
            <w:pPr>
              <w:pStyle w:val="NoSpacing"/>
            </w:pPr>
            <w:r>
              <w:t>50%</w:t>
            </w:r>
          </w:p>
          <w:p w:rsidR="009A5EB2" w:rsidRDefault="009A5EB2" w:rsidP="009A5EB2">
            <w:pPr>
              <w:pStyle w:val="NoSpacing"/>
            </w:pPr>
          </w:p>
        </w:tc>
      </w:tr>
      <w:tr w:rsidR="009A5EB2" w:rsidTr="009A5EB2">
        <w:tc>
          <w:tcPr>
            <w:tcW w:w="3739" w:type="dxa"/>
            <w:vAlign w:val="center"/>
          </w:tcPr>
          <w:p w:rsidR="009A5EB2" w:rsidRDefault="009A5EB2" w:rsidP="009A5EB2">
            <w:pPr>
              <w:pStyle w:val="NoSpacing"/>
            </w:pPr>
            <w:r>
              <w:t>Less than 14 days prior to the event</w:t>
            </w:r>
          </w:p>
          <w:p w:rsidR="009A5EB2" w:rsidRDefault="009A5EB2" w:rsidP="009A5EB2">
            <w:pPr>
              <w:pStyle w:val="NoSpacing"/>
            </w:pPr>
          </w:p>
        </w:tc>
        <w:tc>
          <w:tcPr>
            <w:tcW w:w="3740" w:type="dxa"/>
            <w:vAlign w:val="center"/>
          </w:tcPr>
          <w:p w:rsidR="009A5EB2" w:rsidRDefault="009A5EB2" w:rsidP="009A5EB2">
            <w:pPr>
              <w:pStyle w:val="NoSpacing"/>
            </w:pPr>
            <w:r>
              <w:t>50%</w:t>
            </w:r>
          </w:p>
          <w:p w:rsidR="009A5EB2" w:rsidRDefault="009A5EB2" w:rsidP="009A5EB2">
            <w:pPr>
              <w:pStyle w:val="NoSpacing"/>
            </w:pPr>
          </w:p>
        </w:tc>
      </w:tr>
      <w:tr w:rsidR="009A5EB2" w:rsidTr="009A5EB2">
        <w:tc>
          <w:tcPr>
            <w:tcW w:w="3739" w:type="dxa"/>
            <w:vAlign w:val="center"/>
          </w:tcPr>
          <w:p w:rsidR="009A5EB2" w:rsidRDefault="009A5EB2" w:rsidP="009A5EB2">
            <w:pPr>
              <w:pStyle w:val="NoSpacing"/>
            </w:pPr>
            <w:r>
              <w:t>Less than 7 days prior to the event</w:t>
            </w:r>
          </w:p>
          <w:p w:rsidR="009A5EB2" w:rsidRDefault="009A5EB2" w:rsidP="009A5EB2">
            <w:pPr>
              <w:pStyle w:val="NoSpacing"/>
            </w:pPr>
          </w:p>
        </w:tc>
        <w:tc>
          <w:tcPr>
            <w:tcW w:w="3740" w:type="dxa"/>
            <w:vAlign w:val="center"/>
          </w:tcPr>
          <w:p w:rsidR="009A5EB2" w:rsidRDefault="009A5EB2" w:rsidP="009A5EB2">
            <w:pPr>
              <w:pStyle w:val="NoSpacing"/>
            </w:pPr>
            <w:r>
              <w:t>100%</w:t>
            </w:r>
          </w:p>
          <w:p w:rsidR="009A5EB2" w:rsidRDefault="009A5EB2" w:rsidP="009A5EB2">
            <w:pPr>
              <w:pStyle w:val="NoSpacing"/>
            </w:pPr>
          </w:p>
        </w:tc>
      </w:tr>
    </w:tbl>
    <w:p w:rsidR="009A5EB2" w:rsidRDefault="009A5EB2" w:rsidP="009A5EB2">
      <w:pPr>
        <w:pStyle w:val="NoSpacing"/>
        <w:jc w:val="left"/>
      </w:pPr>
    </w:p>
    <w:p w:rsidR="009A5EB2" w:rsidRDefault="009A5EB2" w:rsidP="009A5EB2">
      <w:pPr>
        <w:pStyle w:val="NoSpacing"/>
        <w:jc w:val="left"/>
      </w:pPr>
    </w:p>
    <w:p w:rsidR="00936A3B" w:rsidRPr="00CE62BA" w:rsidRDefault="00936A3B" w:rsidP="009A5EB2">
      <w:pPr>
        <w:pStyle w:val="NoSpacing"/>
        <w:jc w:val="left"/>
      </w:pPr>
      <w:bookmarkStart w:id="0" w:name="_GoBack"/>
      <w:bookmarkEnd w:id="0"/>
    </w:p>
    <w:sectPr w:rsidR="00936A3B" w:rsidRPr="00CE62BA" w:rsidSect="00C437A1">
      <w:footerReference w:type="default" r:id="rId26"/>
      <w:pgSz w:w="11906" w:h="16838"/>
      <w:pgMar w:top="3686" w:right="1440" w:bottom="1440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B2" w:rsidRDefault="009A5EB2" w:rsidP="009A5EB2">
      <w:pPr>
        <w:spacing w:after="0" w:line="240" w:lineRule="auto"/>
      </w:pPr>
      <w:r>
        <w:separator/>
      </w:r>
    </w:p>
  </w:endnote>
  <w:endnote w:type="continuationSeparator" w:id="0">
    <w:p w:rsidR="009A5EB2" w:rsidRDefault="009A5EB2" w:rsidP="009A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B2" w:rsidRDefault="009A5EB2">
    <w:pPr>
      <w:pStyle w:val="Footer"/>
    </w:pPr>
    <w:r>
      <w:t>Created 08.10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B2" w:rsidRDefault="009A5EB2" w:rsidP="009A5EB2">
      <w:pPr>
        <w:spacing w:after="0" w:line="240" w:lineRule="auto"/>
      </w:pPr>
      <w:r>
        <w:separator/>
      </w:r>
    </w:p>
  </w:footnote>
  <w:footnote w:type="continuationSeparator" w:id="0">
    <w:p w:rsidR="009A5EB2" w:rsidRDefault="009A5EB2" w:rsidP="009A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3CCD"/>
    <w:multiLevelType w:val="hybridMultilevel"/>
    <w:tmpl w:val="36B67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14130"/>
    <w:multiLevelType w:val="hybridMultilevel"/>
    <w:tmpl w:val="7D50D6C6"/>
    <w:lvl w:ilvl="0" w:tplc="04DA63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C5"/>
    <w:rsid w:val="00005F46"/>
    <w:rsid w:val="00012D68"/>
    <w:rsid w:val="00015C23"/>
    <w:rsid w:val="0001748E"/>
    <w:rsid w:val="000373A4"/>
    <w:rsid w:val="0004275F"/>
    <w:rsid w:val="0005177A"/>
    <w:rsid w:val="000816EA"/>
    <w:rsid w:val="00084041"/>
    <w:rsid w:val="000961C8"/>
    <w:rsid w:val="000A1E8B"/>
    <w:rsid w:val="000C0644"/>
    <w:rsid w:val="000C0C99"/>
    <w:rsid w:val="000F2973"/>
    <w:rsid w:val="000F78F3"/>
    <w:rsid w:val="00100E01"/>
    <w:rsid w:val="0010372E"/>
    <w:rsid w:val="0011097F"/>
    <w:rsid w:val="00114A5D"/>
    <w:rsid w:val="00115C02"/>
    <w:rsid w:val="00127D16"/>
    <w:rsid w:val="00134112"/>
    <w:rsid w:val="00161676"/>
    <w:rsid w:val="00165120"/>
    <w:rsid w:val="00175013"/>
    <w:rsid w:val="001C1131"/>
    <w:rsid w:val="001C5B47"/>
    <w:rsid w:val="001E2FB8"/>
    <w:rsid w:val="00211D97"/>
    <w:rsid w:val="00226006"/>
    <w:rsid w:val="00246085"/>
    <w:rsid w:val="00254985"/>
    <w:rsid w:val="00276FB8"/>
    <w:rsid w:val="00292A78"/>
    <w:rsid w:val="002A07CB"/>
    <w:rsid w:val="002A42B8"/>
    <w:rsid w:val="002D78E5"/>
    <w:rsid w:val="002F1D66"/>
    <w:rsid w:val="00315C35"/>
    <w:rsid w:val="0033338F"/>
    <w:rsid w:val="0034667D"/>
    <w:rsid w:val="0035050D"/>
    <w:rsid w:val="003624C5"/>
    <w:rsid w:val="00373343"/>
    <w:rsid w:val="00393249"/>
    <w:rsid w:val="00396FBF"/>
    <w:rsid w:val="003B4FA5"/>
    <w:rsid w:val="003C36C9"/>
    <w:rsid w:val="003D0175"/>
    <w:rsid w:val="004006F7"/>
    <w:rsid w:val="00405AA6"/>
    <w:rsid w:val="004075F2"/>
    <w:rsid w:val="00415D29"/>
    <w:rsid w:val="004350D1"/>
    <w:rsid w:val="004447DB"/>
    <w:rsid w:val="00474426"/>
    <w:rsid w:val="00484318"/>
    <w:rsid w:val="004C101B"/>
    <w:rsid w:val="004C3D94"/>
    <w:rsid w:val="004D42AE"/>
    <w:rsid w:val="00562763"/>
    <w:rsid w:val="00563D9E"/>
    <w:rsid w:val="005A1EB1"/>
    <w:rsid w:val="005C0054"/>
    <w:rsid w:val="005E1562"/>
    <w:rsid w:val="00603D75"/>
    <w:rsid w:val="00636227"/>
    <w:rsid w:val="00641936"/>
    <w:rsid w:val="00657C5B"/>
    <w:rsid w:val="00677722"/>
    <w:rsid w:val="00683CCA"/>
    <w:rsid w:val="006850B4"/>
    <w:rsid w:val="006C5EDB"/>
    <w:rsid w:val="006D44A1"/>
    <w:rsid w:val="006E4536"/>
    <w:rsid w:val="006E6E5B"/>
    <w:rsid w:val="00704917"/>
    <w:rsid w:val="00722370"/>
    <w:rsid w:val="0074389A"/>
    <w:rsid w:val="00754D58"/>
    <w:rsid w:val="007603FA"/>
    <w:rsid w:val="00792D87"/>
    <w:rsid w:val="007B5E54"/>
    <w:rsid w:val="007C688A"/>
    <w:rsid w:val="007E1F51"/>
    <w:rsid w:val="007E4F1E"/>
    <w:rsid w:val="007E6FE2"/>
    <w:rsid w:val="00851A5C"/>
    <w:rsid w:val="00870206"/>
    <w:rsid w:val="00876B33"/>
    <w:rsid w:val="00890D4A"/>
    <w:rsid w:val="008B0672"/>
    <w:rsid w:val="008B66B2"/>
    <w:rsid w:val="008C54E8"/>
    <w:rsid w:val="008D25A3"/>
    <w:rsid w:val="008D2736"/>
    <w:rsid w:val="008D732D"/>
    <w:rsid w:val="008F7D70"/>
    <w:rsid w:val="009160CC"/>
    <w:rsid w:val="00936A3B"/>
    <w:rsid w:val="00952984"/>
    <w:rsid w:val="00952990"/>
    <w:rsid w:val="009A5EB2"/>
    <w:rsid w:val="009D6141"/>
    <w:rsid w:val="009E471F"/>
    <w:rsid w:val="00A175A4"/>
    <w:rsid w:val="00A204E3"/>
    <w:rsid w:val="00A208E0"/>
    <w:rsid w:val="00A31336"/>
    <w:rsid w:val="00A46FE9"/>
    <w:rsid w:val="00A50199"/>
    <w:rsid w:val="00A51B76"/>
    <w:rsid w:val="00A66303"/>
    <w:rsid w:val="00A93CFE"/>
    <w:rsid w:val="00AC0FD2"/>
    <w:rsid w:val="00AC40EF"/>
    <w:rsid w:val="00AC7D9C"/>
    <w:rsid w:val="00B35BB8"/>
    <w:rsid w:val="00B35E6A"/>
    <w:rsid w:val="00B417DB"/>
    <w:rsid w:val="00B7545A"/>
    <w:rsid w:val="00B81A62"/>
    <w:rsid w:val="00BA033E"/>
    <w:rsid w:val="00BA06C1"/>
    <w:rsid w:val="00BA7FB7"/>
    <w:rsid w:val="00BB5EE6"/>
    <w:rsid w:val="00BC29AC"/>
    <w:rsid w:val="00C23E80"/>
    <w:rsid w:val="00C437A1"/>
    <w:rsid w:val="00C500D9"/>
    <w:rsid w:val="00C56239"/>
    <w:rsid w:val="00C579D7"/>
    <w:rsid w:val="00C724D8"/>
    <w:rsid w:val="00C72E0D"/>
    <w:rsid w:val="00C916B1"/>
    <w:rsid w:val="00C95209"/>
    <w:rsid w:val="00C957E5"/>
    <w:rsid w:val="00CA444C"/>
    <w:rsid w:val="00CA473D"/>
    <w:rsid w:val="00CD31F4"/>
    <w:rsid w:val="00CE4CB3"/>
    <w:rsid w:val="00CE62BA"/>
    <w:rsid w:val="00CF4AFC"/>
    <w:rsid w:val="00D03BBE"/>
    <w:rsid w:val="00D04281"/>
    <w:rsid w:val="00D23391"/>
    <w:rsid w:val="00D23DA8"/>
    <w:rsid w:val="00D3581A"/>
    <w:rsid w:val="00D44859"/>
    <w:rsid w:val="00D87C94"/>
    <w:rsid w:val="00D909D6"/>
    <w:rsid w:val="00D9173C"/>
    <w:rsid w:val="00DA6A92"/>
    <w:rsid w:val="00DD34D4"/>
    <w:rsid w:val="00DD512B"/>
    <w:rsid w:val="00DD63CE"/>
    <w:rsid w:val="00DE4AEA"/>
    <w:rsid w:val="00E16B26"/>
    <w:rsid w:val="00E43CAF"/>
    <w:rsid w:val="00E46A4D"/>
    <w:rsid w:val="00EA12B3"/>
    <w:rsid w:val="00EA1BED"/>
    <w:rsid w:val="00EB3E22"/>
    <w:rsid w:val="00EF7E81"/>
    <w:rsid w:val="00F111CE"/>
    <w:rsid w:val="00F14185"/>
    <w:rsid w:val="00F41E11"/>
    <w:rsid w:val="00F57852"/>
    <w:rsid w:val="00F65DA8"/>
    <w:rsid w:val="00F7586B"/>
    <w:rsid w:val="00F95E41"/>
    <w:rsid w:val="00F9763B"/>
    <w:rsid w:val="00FA4744"/>
    <w:rsid w:val="00FB0B84"/>
    <w:rsid w:val="00FC0D9C"/>
    <w:rsid w:val="00FC3DE5"/>
    <w:rsid w:val="00FF3877"/>
    <w:rsid w:val="00FF617F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33202ED"/>
  <w15:docId w15:val="{F0CC1993-A46F-4794-940A-3D5A7B3D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D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BED"/>
    <w:rPr>
      <w:color w:val="0000FF"/>
      <w:u w:val="single"/>
    </w:rPr>
  </w:style>
  <w:style w:type="paragraph" w:styleId="NoSpacing">
    <w:name w:val="No Spacing"/>
    <w:uiPriority w:val="1"/>
    <w:qFormat/>
    <w:rsid w:val="00BA033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A7F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4075F2"/>
    <w:pPr>
      <w:autoSpaceDE w:val="0"/>
      <w:autoSpaceDN w:val="0"/>
      <w:adjustRightInd w:val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75F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A5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EB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5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E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851">
              <w:marLeft w:val="0"/>
              <w:marRight w:val="0"/>
              <w:marTop w:val="3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7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408">
              <w:marLeft w:val="0"/>
              <w:marRight w:val="0"/>
              <w:marTop w:val="3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5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0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1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031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67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8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87604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29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87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30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01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8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5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898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381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681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686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32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827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409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291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116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2913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6337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3874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9838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3131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8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73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80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44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89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154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77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1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97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64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95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47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181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010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400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644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357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4074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1639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8773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2790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9560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1673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7593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kfieldsportscollege.org.uk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www.oakfieldsportscollege.org.uk" TargetMode="External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28AE-A41E-4B05-BBB7-97B2AF1B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School</Company>
  <LinksUpToDate>false</LinksUpToDate>
  <CharactersWithSpaces>540</CharactersWithSpaces>
  <SharedDoc>false</SharedDoc>
  <HLinks>
    <vt:vector size="18" baseType="variant">
      <vt:variant>
        <vt:i4>2949141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80753.8F353CD0</vt:lpwstr>
      </vt:variant>
      <vt:variant>
        <vt:lpwstr/>
      </vt:variant>
      <vt:variant>
        <vt:i4>8126474</vt:i4>
      </vt:variant>
      <vt:variant>
        <vt:i4>-1</vt:i4>
      </vt:variant>
      <vt:variant>
        <vt:i4>1050</vt:i4>
      </vt:variant>
      <vt:variant>
        <vt:i4>1</vt:i4>
      </vt:variant>
      <vt:variant>
        <vt:lpwstr>http://www.youthsporttrust.org/downloads/cms/logos/PESSYP_KM_ACTIVE_4CP.jpg</vt:lpwstr>
      </vt:variant>
      <vt:variant>
        <vt:lpwstr/>
      </vt:variant>
      <vt:variant>
        <vt:i4>7798804</vt:i4>
      </vt:variant>
      <vt:variant>
        <vt:i4>-1</vt:i4>
      </vt:variant>
      <vt:variant>
        <vt:i4>1051</vt:i4>
      </vt:variant>
      <vt:variant>
        <vt:i4>1</vt:i4>
      </vt:variant>
      <vt:variant>
        <vt:lpwstr>http://www.youthsporttrust.org/downloads/cms/logos/PESSYP_KM_SPORTS_4C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B24</dc:creator>
  <cp:lastModifiedBy>Jane Buckley</cp:lastModifiedBy>
  <cp:revision>2</cp:revision>
  <cp:lastPrinted>2019-05-21T06:57:00Z</cp:lastPrinted>
  <dcterms:created xsi:type="dcterms:W3CDTF">2019-10-08T09:55:00Z</dcterms:created>
  <dcterms:modified xsi:type="dcterms:W3CDTF">2019-10-08T09:55:00Z</dcterms:modified>
</cp:coreProperties>
</file>